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DD" w:rsidRPr="007503D8" w:rsidRDefault="00656F59" w:rsidP="007503D8">
      <w:pPr>
        <w:spacing w:line="276" w:lineRule="auto"/>
        <w:jc w:val="right"/>
        <w:rPr>
          <w:rFonts w:ascii="Times New Roman" w:hAnsi="Times New Roman" w:cs="Times New Roman"/>
          <w:sz w:val="24"/>
          <w:szCs w:val="24"/>
        </w:rPr>
      </w:pPr>
      <w:r>
        <w:rPr>
          <w:rFonts w:ascii="Times New Roman" w:hAnsi="Times New Roman" w:cs="Times New Roman"/>
          <w:sz w:val="24"/>
          <w:szCs w:val="24"/>
        </w:rPr>
        <w:t>Surabaya,</w:t>
      </w:r>
      <w:r w:rsidR="00BA3604">
        <w:rPr>
          <w:rFonts w:ascii="Times New Roman" w:hAnsi="Times New Roman" w:cs="Times New Roman"/>
          <w:sz w:val="24"/>
          <w:szCs w:val="24"/>
          <w:lang w:val="en-GB"/>
        </w:rPr>
        <w:t xml:space="preserve"> </w:t>
      </w:r>
      <w:proofErr w:type="spellStart"/>
      <w:r w:rsidR="00BA3604">
        <w:rPr>
          <w:rFonts w:ascii="Times New Roman" w:hAnsi="Times New Roman" w:cs="Times New Roman"/>
          <w:sz w:val="24"/>
          <w:szCs w:val="24"/>
          <w:lang w:val="en-GB"/>
        </w:rPr>
        <w:t>Desember</w:t>
      </w:r>
      <w:proofErr w:type="spellEnd"/>
      <w:r w:rsidR="00C55884" w:rsidRPr="007503D8">
        <w:rPr>
          <w:rFonts w:ascii="Times New Roman" w:hAnsi="Times New Roman" w:cs="Times New Roman"/>
          <w:sz w:val="24"/>
          <w:szCs w:val="24"/>
        </w:rPr>
        <w:t xml:space="preserve"> 2016</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pada Yth :</w:t>
      </w:r>
    </w:p>
    <w:p w:rsidR="00DB6691" w:rsidRDefault="00DB6691" w:rsidP="00DB669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uman Resource Department</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i Tempat</w:t>
      </w:r>
    </w:p>
    <w:p w:rsidR="00C55884" w:rsidRPr="007503D8" w:rsidRDefault="00C55884" w:rsidP="007503D8">
      <w:pPr>
        <w:spacing w:line="276" w:lineRule="auto"/>
        <w:rPr>
          <w:rFonts w:ascii="Times New Roman" w:hAnsi="Times New Roman" w:cs="Times New Roman"/>
          <w:sz w:val="24"/>
          <w:szCs w:val="24"/>
        </w:rPr>
      </w:pP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engan Hormat,</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aya yang bertanda tangan di bawah ini :</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ama</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Ananda Septya Dewi</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Tempat, Tgl. Lahir</w:t>
      </w:r>
      <w:r w:rsidRPr="007503D8">
        <w:rPr>
          <w:rFonts w:ascii="Times New Roman" w:hAnsi="Times New Roman" w:cs="Times New Roman"/>
          <w:sz w:val="24"/>
          <w:szCs w:val="24"/>
        </w:rPr>
        <w:tab/>
        <w:t>: Surabaya, 05 September 1993</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lamat</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Jl. Kendangsari VI no.33 RT : 02 / RW : 05, Suraba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o. Telp/HP</w:t>
      </w:r>
      <w:r w:rsidRPr="007503D8">
        <w:rPr>
          <w:rFonts w:ascii="Times New Roman" w:hAnsi="Times New Roman" w:cs="Times New Roman"/>
          <w:sz w:val="24"/>
          <w:szCs w:val="24"/>
        </w:rPr>
        <w:tab/>
      </w:r>
      <w:r w:rsidRPr="007503D8">
        <w:rPr>
          <w:rFonts w:ascii="Times New Roman" w:hAnsi="Times New Roman" w:cs="Times New Roman"/>
          <w:sz w:val="24"/>
          <w:szCs w:val="24"/>
        </w:rPr>
        <w:tab/>
        <w:t>: 089622540867</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E-mail</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xml:space="preserve">: </w:t>
      </w:r>
      <w:hyperlink r:id="rId6" w:history="1">
        <w:r w:rsidRPr="008208C8">
          <w:rPr>
            <w:rStyle w:val="Hyperlink"/>
            <w:rFonts w:ascii="Times New Roman" w:hAnsi="Times New Roman" w:cs="Times New Roman"/>
            <w:color w:val="auto"/>
            <w:sz w:val="24"/>
            <w:szCs w:val="24"/>
            <w:u w:val="none"/>
          </w:rPr>
          <w:t>anandadewi36@gmail.com</w:t>
        </w:r>
      </w:hyperlink>
    </w:p>
    <w:p w:rsidR="002D30F6" w:rsidRPr="00103B31" w:rsidRDefault="002D30F6" w:rsidP="007503D8">
      <w:pPr>
        <w:spacing w:line="276" w:lineRule="auto"/>
        <w:rPr>
          <w:rFonts w:ascii="Times New Roman" w:hAnsi="Times New Roman" w:cs="Times New Roman"/>
          <w:sz w:val="24"/>
          <w:szCs w:val="24"/>
          <w:lang w:val="en-US"/>
        </w:rPr>
      </w:pPr>
      <w:r w:rsidRPr="007503D8">
        <w:rPr>
          <w:rFonts w:ascii="Times New Roman" w:hAnsi="Times New Roman" w:cs="Times New Roman"/>
          <w:sz w:val="24"/>
          <w:szCs w:val="24"/>
        </w:rPr>
        <w:t>Pendidikan</w:t>
      </w:r>
      <w:r w:rsidRPr="007503D8">
        <w:rPr>
          <w:rFonts w:ascii="Times New Roman" w:hAnsi="Times New Roman" w:cs="Times New Roman"/>
          <w:sz w:val="24"/>
          <w:szCs w:val="24"/>
        </w:rPr>
        <w:tab/>
      </w:r>
      <w:r w:rsidRPr="007503D8">
        <w:rPr>
          <w:rFonts w:ascii="Times New Roman" w:hAnsi="Times New Roman" w:cs="Times New Roman"/>
          <w:sz w:val="24"/>
          <w:szCs w:val="24"/>
        </w:rPr>
        <w:tab/>
        <w:t>: S1 Teknik Ki</w:t>
      </w:r>
      <w:r w:rsidR="008208C8">
        <w:rPr>
          <w:rFonts w:ascii="Times New Roman" w:hAnsi="Times New Roman" w:cs="Times New Roman"/>
          <w:sz w:val="24"/>
          <w:szCs w:val="24"/>
        </w:rPr>
        <w:t>mia</w:t>
      </w:r>
      <w:r w:rsidR="00103B31">
        <w:rPr>
          <w:rFonts w:ascii="Times New Roman" w:hAnsi="Times New Roman" w:cs="Times New Roman"/>
          <w:sz w:val="24"/>
          <w:szCs w:val="24"/>
          <w:lang w:val="en-US"/>
        </w:rPr>
        <w:t xml:space="preserve"> (IPK : 3,61 ; </w:t>
      </w:r>
      <w:proofErr w:type="spellStart"/>
      <w:r w:rsidR="00103B31">
        <w:rPr>
          <w:rFonts w:ascii="Times New Roman" w:hAnsi="Times New Roman" w:cs="Times New Roman"/>
          <w:sz w:val="24"/>
          <w:szCs w:val="24"/>
          <w:lang w:val="en-US"/>
        </w:rPr>
        <w:t>Skala</w:t>
      </w:r>
      <w:proofErr w:type="spellEnd"/>
      <w:r w:rsidR="00103B31">
        <w:rPr>
          <w:rFonts w:ascii="Times New Roman" w:hAnsi="Times New Roman" w:cs="Times New Roman"/>
          <w:sz w:val="24"/>
          <w:szCs w:val="24"/>
          <w:lang w:val="en-US"/>
        </w:rPr>
        <w:t xml:space="preserve"> : 4)</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b/>
      </w:r>
    </w:p>
    <w:p w:rsidR="002D30F6" w:rsidRPr="007503D8" w:rsidRDefault="002D30F6"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ab/>
        <w:t>Dengan ini saya bermaksud mengajukan lamaran kerja pada perusahaan yang Bapak/Ibu pimpin. Dengan surat permohonan ini saya siap untuk memberikan dedikasi dan kompetensi baik waktu dan tenaga saya apabila diperlukan dan sangat besar harapan saya agar dapat diberikan kesempatan wawancara maupun tes lainn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ebagai bahan pertimbangan, saya juga melampirkan :</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Curriculum Vitae (CV)</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Surat Keterangan Lulus (SKL)</w:t>
      </w:r>
    </w:p>
    <w:p w:rsidR="002D30F6" w:rsidRDefault="002D30F6" w:rsidP="00CE78C5">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Transkrip Nilai Sementara</w:t>
      </w:r>
    </w:p>
    <w:p w:rsidR="000C1AEB" w:rsidRPr="00771693"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KTP</w:t>
      </w:r>
    </w:p>
    <w:p w:rsidR="000C1AEB" w:rsidRPr="000C1AEB"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SKCK</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Pas Photo Terbaru</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Sertifikat</w:t>
      </w:r>
    </w:p>
    <w:p w:rsidR="002D30F6" w:rsidRPr="007503D8" w:rsidRDefault="002D30F6" w:rsidP="007503D8">
      <w:pPr>
        <w:pStyle w:val="ListParagraph"/>
        <w:spacing w:line="276" w:lineRule="auto"/>
        <w:rPr>
          <w:rFonts w:ascii="Times New Roman" w:hAnsi="Times New Roman" w:cs="Times New Roman"/>
          <w:sz w:val="24"/>
          <w:szCs w:val="24"/>
        </w:rPr>
      </w:pP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r w:rsidRPr="007503D8">
        <w:rPr>
          <w:rFonts w:ascii="Times New Roman" w:hAnsi="Times New Roman" w:cs="Times New Roman"/>
          <w:sz w:val="24"/>
          <w:szCs w:val="24"/>
        </w:rPr>
        <w:t>Demikian permohonan ini saya buat. Besar harapan saya untuk diterima sebagai karyawan di tempat Bapak/Ibu pimpin. Demikian permohonan saya buat. Atas perhatiannya, saya ucapkan terima kasih.</w:t>
      </w: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Hormat Saya,</w:t>
      </w:r>
      <w:r w:rsidR="008208C8">
        <w:rPr>
          <w:rFonts w:ascii="Times New Roman" w:hAnsi="Times New Roman" w:cs="Times New Roman"/>
          <w:sz w:val="24"/>
          <w:szCs w:val="24"/>
        </w:rPr>
        <w:t xml:space="preserve"> </w:t>
      </w:r>
      <w:proofErr w:type="spellStart"/>
      <w:r w:rsidR="00BA3604">
        <w:rPr>
          <w:rFonts w:ascii="Times New Roman" w:hAnsi="Times New Roman" w:cs="Times New Roman"/>
          <w:sz w:val="24"/>
          <w:szCs w:val="24"/>
          <w:lang w:val="en-GB"/>
        </w:rPr>
        <w:t>Desember</w:t>
      </w:r>
      <w:proofErr w:type="spellEnd"/>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8208C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Ananda Septya Dewi</w:t>
      </w:r>
    </w:p>
    <w:p w:rsidR="002D30F6" w:rsidRPr="007503D8" w:rsidRDefault="002D30F6" w:rsidP="007503D8">
      <w:pPr>
        <w:spacing w:line="276" w:lineRule="auto"/>
        <w:rPr>
          <w:rFonts w:ascii="Times New Roman" w:hAnsi="Times New Roman" w:cs="Times New Roman"/>
          <w:sz w:val="24"/>
          <w:szCs w:val="24"/>
        </w:rPr>
      </w:pPr>
    </w:p>
    <w:p w:rsidR="00626408" w:rsidRDefault="00626408" w:rsidP="00254989">
      <w:pPr>
        <w:pStyle w:val="ListParagraph"/>
        <w:spacing w:line="276" w:lineRule="auto"/>
        <w:ind w:left="0"/>
        <w:jc w:val="center"/>
        <w:rPr>
          <w:rFonts w:ascii="Times New Roman" w:hAnsi="Times New Roman" w:cs="Times New Roman"/>
          <w:b/>
          <w:sz w:val="24"/>
          <w:szCs w:val="24"/>
        </w:rPr>
      </w:pPr>
      <w:r w:rsidRPr="007503D8">
        <w:rPr>
          <w:rFonts w:ascii="Times New Roman" w:hAnsi="Times New Roman" w:cs="Times New Roman"/>
          <w:b/>
          <w:sz w:val="24"/>
          <w:szCs w:val="24"/>
        </w:rPr>
        <w:lastRenderedPageBreak/>
        <w:t>CURRICULUM VITAE</w:t>
      </w:r>
    </w:p>
    <w:p w:rsidR="00254989" w:rsidRPr="00254989" w:rsidRDefault="00254989" w:rsidP="00254989">
      <w:pPr>
        <w:pStyle w:val="ListParagraph"/>
        <w:spacing w:line="276" w:lineRule="auto"/>
        <w:ind w:left="0"/>
        <w:jc w:val="center"/>
        <w:rPr>
          <w:rFonts w:ascii="Times New Roman" w:hAnsi="Times New Roman" w:cs="Times New Roman"/>
          <w:b/>
          <w:sz w:val="24"/>
          <w:szCs w:val="24"/>
        </w:rPr>
      </w:pPr>
    </w:p>
    <w:p w:rsidR="00626408"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Identitas Diri</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10347" w:type="dxa"/>
        <w:tblInd w:w="421" w:type="dxa"/>
        <w:tblLook w:val="04A0" w:firstRow="1" w:lastRow="0" w:firstColumn="1" w:lastColumn="0" w:noHBand="0" w:noVBand="1"/>
      </w:tblPr>
      <w:tblGrid>
        <w:gridCol w:w="516"/>
        <w:gridCol w:w="3376"/>
        <w:gridCol w:w="6455"/>
      </w:tblGrid>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nanda Septya Dew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mpat/Tanggal Lahir</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urabaya, 5 September 1993</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3.</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enis Kelami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empuan</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4.</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Golongan Darah</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5.</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 Email</w:t>
            </w:r>
          </w:p>
        </w:tc>
        <w:tc>
          <w:tcPr>
            <w:tcW w:w="6520" w:type="dxa"/>
          </w:tcPr>
          <w:p w:rsidR="00626408" w:rsidRPr="008208C8" w:rsidRDefault="00BA3604" w:rsidP="007503D8">
            <w:pPr>
              <w:pStyle w:val="ListParagraph"/>
              <w:spacing w:line="276" w:lineRule="auto"/>
              <w:ind w:left="0"/>
              <w:rPr>
                <w:rFonts w:ascii="Times New Roman" w:hAnsi="Times New Roman" w:cs="Times New Roman"/>
                <w:sz w:val="24"/>
                <w:szCs w:val="24"/>
              </w:rPr>
            </w:pPr>
            <w:hyperlink r:id="rId7" w:history="1">
              <w:r w:rsidR="007503D8" w:rsidRPr="008208C8">
                <w:rPr>
                  <w:rStyle w:val="Hyperlink"/>
                  <w:rFonts w:ascii="Times New Roman" w:hAnsi="Times New Roman" w:cs="Times New Roman"/>
                  <w:color w:val="auto"/>
                  <w:sz w:val="24"/>
                  <w:szCs w:val="24"/>
                  <w:u w:val="none"/>
                </w:rPr>
                <w:t>anandadewi36@gmail.com</w:t>
              </w:r>
            </w:hyperlink>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6.</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lepon Rumah / HP</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089622540867</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7.</w:t>
            </w:r>
          </w:p>
        </w:tc>
        <w:tc>
          <w:tcPr>
            <w:tcW w:w="3402" w:type="dxa"/>
            <w:vAlign w:val="center"/>
          </w:tcPr>
          <w:p w:rsidR="00626408" w:rsidRPr="007503D8" w:rsidRDefault="006264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l. Kendangsari VI no.33 RT.02/RW.05, Kel. Kendangsari, Kec. Tenggilis Mejoyo, 60292, Surabay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8.</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g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slam</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9.</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tatus</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elum Menikah</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0.</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inggi / Berat Badan</w:t>
            </w:r>
          </w:p>
        </w:tc>
        <w:tc>
          <w:tcPr>
            <w:tcW w:w="6520" w:type="dxa"/>
          </w:tcPr>
          <w:p w:rsidR="00626408" w:rsidRPr="007503D8" w:rsidRDefault="008208C8" w:rsidP="007503D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7 cm / 70 kg</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sehat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aik Sekal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warganegara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ndonesia</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2D30F6"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Riwayat Pendidikan Formal :</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409"/>
        <w:gridCol w:w="1701"/>
        <w:gridCol w:w="1701"/>
        <w:gridCol w:w="1701"/>
        <w:gridCol w:w="2801"/>
      </w:tblGrid>
      <w:tr w:rsidR="00C34C44" w:rsidRPr="007503D8" w:rsidTr="00C34C44">
        <w:tc>
          <w:tcPr>
            <w:tcW w:w="2409"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w:t>
            </w:r>
          </w:p>
        </w:tc>
        <w:tc>
          <w:tcPr>
            <w:tcW w:w="28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Perguruan Tinggi</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Sekolah / Perguruan Tinggi</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N Kendangsari II / 277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 Negeri 13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 Negeri 10 Surabay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UPN “Veteran” Jawa Timur</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idang Ilmu</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P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Teknik Kimia</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ahun Masuk – Lulus</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00 </w:t>
            </w:r>
            <w:r w:rsidR="00417C16">
              <w:rPr>
                <w:rFonts w:ascii="Times New Roman" w:hAnsi="Times New Roman" w:cs="Times New Roman"/>
                <w:sz w:val="24"/>
                <w:szCs w:val="24"/>
              </w:rPr>
              <w:t>–</w:t>
            </w:r>
            <w:r w:rsidRPr="007503D8">
              <w:rPr>
                <w:rFonts w:ascii="Times New Roman" w:hAnsi="Times New Roman" w:cs="Times New Roman"/>
                <w:sz w:val="24"/>
                <w:szCs w:val="24"/>
              </w:rPr>
              <w:t xml:space="preserve"> 2006</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6 - 2009</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9 – 2012</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12 </w:t>
            </w:r>
            <w:r w:rsidR="002F5E54">
              <w:rPr>
                <w:rFonts w:ascii="Times New Roman" w:hAnsi="Times New Roman" w:cs="Times New Roman"/>
                <w:sz w:val="24"/>
                <w:szCs w:val="24"/>
              </w:rPr>
              <w:t>–</w:t>
            </w:r>
            <w:r w:rsidRPr="007503D8">
              <w:rPr>
                <w:rFonts w:ascii="Times New Roman" w:hAnsi="Times New Roman" w:cs="Times New Roman"/>
                <w:sz w:val="24"/>
                <w:szCs w:val="24"/>
              </w:rPr>
              <w:t xml:space="preserve"> 2016</w:t>
            </w:r>
          </w:p>
        </w:tc>
      </w:tr>
      <w:tr w:rsidR="00C34C44" w:rsidRPr="007503D8" w:rsidTr="00C34C44">
        <w:tc>
          <w:tcPr>
            <w:tcW w:w="2409" w:type="dxa"/>
            <w:vAlign w:val="center"/>
          </w:tcPr>
          <w:p w:rsidR="00EA0B08" w:rsidRPr="007503D8" w:rsidRDefault="00EA0B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udul skripsi</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C34C44">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abrik Potassium Chloride dari Sylvinite dengan Proses Fractional Crystallization</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pembimbing / Pemotor</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r. Isni Utami, MT</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123613" w:rsidRDefault="00EA0B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Kepantian</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5953"/>
        <w:gridCol w:w="1559"/>
        <w:gridCol w:w="2234"/>
      </w:tblGrid>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953"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pat Koordinasi Nasional XV Badan Koordinasi Kegiatan Mahasiswa Teknik Kimia Indones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dang Umu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ihan Kepemimpinan dan Manajemen Mahasiswa (LKM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vsi Kesehat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165A8E" w:rsidRP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genalan Pendidikn Kampus (PP &amp; K) Mahasiswa Baru Tahum 2013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nior Pendamping</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KIR &amp; ESSAY Competition 2013 Tingkat SMA Sederajat Se-Jawa Timur</w:t>
            </w:r>
          </w:p>
        </w:tc>
        <w:tc>
          <w:tcPr>
            <w:tcW w:w="1559"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bl>
    <w:p w:rsidR="006209E7" w:rsidRPr="007503D8" w:rsidRDefault="006209E7" w:rsidP="006209E7">
      <w:pPr>
        <w:pStyle w:val="ListParagraph"/>
        <w:spacing w:line="276" w:lineRule="auto"/>
        <w:ind w:left="360"/>
        <w:rPr>
          <w:rFonts w:ascii="Times New Roman" w:hAnsi="Times New Roman" w:cs="Times New Roman"/>
          <w:sz w:val="24"/>
          <w:szCs w:val="24"/>
        </w:rPr>
      </w:pPr>
    </w:p>
    <w:p w:rsidR="00123613" w:rsidRDefault="00BA368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Mengikuti Kegiatan Seminar/workshop</w:t>
      </w:r>
      <w:r w:rsidR="00712EC8">
        <w:rPr>
          <w:rFonts w:ascii="Times New Roman" w:hAnsi="Times New Roman" w:cs="Times New Roman"/>
          <w:sz w:val="24"/>
          <w:szCs w:val="24"/>
        </w:rPr>
        <w:t>/Training</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6288"/>
        <w:gridCol w:w="3458"/>
      </w:tblGrid>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628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45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 Penyelenggaran</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K3 “(Kesehatan, Keselamatan, Kerj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November 2012, Gedung Teknologi Tepat Guna, Himpunan Mahasiswa Program Studi Teknik Kimia – UPN “Veteran” Jawa T</w:t>
            </w:r>
            <w:r w:rsidR="002F5E54">
              <w:rPr>
                <w:rFonts w:ascii="Times New Roman" w:hAnsi="Times New Roman" w:cs="Times New Roman"/>
                <w:sz w:val="24"/>
                <w:szCs w:val="24"/>
              </w:rPr>
              <w:t>i</w:t>
            </w:r>
            <w:r>
              <w:rPr>
                <w:rFonts w:ascii="Times New Roman" w:hAnsi="Times New Roman" w:cs="Times New Roman"/>
                <w:sz w:val="24"/>
                <w:szCs w:val="24"/>
              </w:rPr>
              <w:t>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Strategi Mengoptimalkan Sumber Daya Alam Untuk Menghadapi Krisis Energi sebagai Bahan Bakar Alternatif yang Terbarukan”</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7 November 2012, Gedung Teknologi Tepat Guna, Himpunan Mahasiswa Program Studi Teknik Kimia –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 Maret 2013, Himpunan Mahasiswa Teknik Kimia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ebardjo Brotohardjono X “Pengembangan Industri Berbasis Sumber Daya Alam Nasional”</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Juni 2013, Kerjasama UPN “Veteran” Jawa Timur dengan KADIN PAPUA</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I-Challenge 2014 “Optimization of Youth Creativity In Technological innovation For Indones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6 Desember 2014, Gedung Widyaloka lt.</w:t>
            </w:r>
            <w:r w:rsidR="009B6BED">
              <w:rPr>
                <w:rFonts w:ascii="Times New Roman" w:hAnsi="Times New Roman" w:cs="Times New Roman"/>
                <w:sz w:val="24"/>
                <w:szCs w:val="24"/>
              </w:rPr>
              <w:t xml:space="preserve"> 2 Universitas Brawijaya Malang</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ob Interview Training 2016</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 Maret 2016, Gedung Perpustakaan ITS lt 2 Institut Teknologi Sepuluh Nopembe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sktop Application Training Professional Level</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12, Gedung Pusat Bahasa dan Komunikasi lt 2 UPN “Veteran” Jawa Timur</w:t>
            </w:r>
          </w:p>
        </w:tc>
      </w:tr>
    </w:tbl>
    <w:p w:rsidR="00712EC8" w:rsidRPr="007503D8" w:rsidRDefault="00712EC8" w:rsidP="00712EC8">
      <w:pPr>
        <w:pStyle w:val="ListParagraph"/>
        <w:spacing w:line="276" w:lineRule="auto"/>
        <w:ind w:left="360"/>
        <w:rPr>
          <w:rFonts w:ascii="Times New Roman" w:hAnsi="Times New Roman" w:cs="Times New Roman"/>
          <w:sz w:val="24"/>
          <w:szCs w:val="24"/>
        </w:rPr>
      </w:pPr>
    </w:p>
    <w:p w:rsidR="009B6BED" w:rsidRPr="009B6BED" w:rsidRDefault="00123613" w:rsidP="009B6BED">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Karya Ilmiah</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704"/>
        <w:gridCol w:w="4961"/>
        <w:gridCol w:w="4657"/>
      </w:tblGrid>
      <w:tr w:rsidR="00C34C44" w:rsidRPr="007503D8" w:rsidTr="00C34C44">
        <w:trPr>
          <w:jc w:val="right"/>
        </w:trPr>
        <w:tc>
          <w:tcPr>
            <w:tcW w:w="704"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4961"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udul Karya Ilmiah</w:t>
            </w:r>
          </w:p>
        </w:tc>
        <w:tc>
          <w:tcPr>
            <w:tcW w:w="4657"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C34C44" w:rsidRPr="007503D8" w:rsidTr="00C34C44">
        <w:trPr>
          <w:jc w:val="right"/>
        </w:trPr>
        <w:tc>
          <w:tcPr>
            <w:tcW w:w="704"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4961"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ancangan Redesign Evaporator</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kerja Praktek Lapangan di Pusdiklat Migas Cepu,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2.</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enurunan Kadar Protein pada Proses Deproteinasi dari Cangkang Rajunga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Penelitian</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3.</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ra Rencana Pabrik “Pabrik Potassium Chloride dari Sylvinite dengan Proses Fractional Crystallizatio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Tugas Akhir</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Isni Utami,MT</w:t>
            </w:r>
          </w:p>
        </w:tc>
      </w:tr>
    </w:tbl>
    <w:p w:rsidR="00032257" w:rsidRDefault="00032257" w:rsidP="007503D8">
      <w:pPr>
        <w:pStyle w:val="ListParagraph"/>
        <w:spacing w:line="276" w:lineRule="auto"/>
        <w:ind w:left="1080"/>
        <w:rPr>
          <w:rFonts w:ascii="Times New Roman" w:hAnsi="Times New Roman" w:cs="Times New Roman"/>
          <w:sz w:val="24"/>
          <w:szCs w:val="24"/>
        </w:rPr>
      </w:pPr>
    </w:p>
    <w:p w:rsidR="00254989" w:rsidRDefault="00254989" w:rsidP="007503D8">
      <w:pPr>
        <w:pStyle w:val="ListParagraph"/>
        <w:spacing w:line="276" w:lineRule="auto"/>
        <w:ind w:left="1080"/>
        <w:rPr>
          <w:rFonts w:ascii="Times New Roman" w:hAnsi="Times New Roman" w:cs="Times New Roman"/>
          <w:sz w:val="24"/>
          <w:szCs w:val="24"/>
        </w:rPr>
      </w:pPr>
    </w:p>
    <w:p w:rsidR="00254989" w:rsidRPr="007503D8" w:rsidRDefault="00254989" w:rsidP="007503D8">
      <w:pPr>
        <w:pStyle w:val="ListParagraph"/>
        <w:spacing w:line="276" w:lineRule="auto"/>
        <w:ind w:left="1080"/>
        <w:rPr>
          <w:rFonts w:ascii="Times New Roman" w:hAnsi="Times New Roman" w:cs="Times New Roman"/>
          <w:sz w:val="24"/>
          <w:szCs w:val="24"/>
        </w:rPr>
      </w:pPr>
    </w:p>
    <w:p w:rsidR="00032257"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lastRenderedPageBreak/>
        <w:t>Pengalaman Kerja</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708"/>
        <w:gridCol w:w="7230"/>
        <w:gridCol w:w="2375"/>
      </w:tblGrid>
      <w:tr w:rsidR="00032257" w:rsidRPr="007503D8" w:rsidTr="00C34C44">
        <w:tc>
          <w:tcPr>
            <w:tcW w:w="708"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230"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enis Pekerjaan</w:t>
            </w:r>
          </w:p>
        </w:tc>
        <w:tc>
          <w:tcPr>
            <w:tcW w:w="2375" w:type="dxa"/>
            <w:shd w:val="clear" w:color="auto" w:fill="DEEAF6" w:themeFill="accent1" w:themeFillTint="33"/>
          </w:tcPr>
          <w:p w:rsidR="00032257" w:rsidRPr="007503D8" w:rsidRDefault="00417C16"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iode Tahun</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7230" w:type="dxa"/>
          </w:tcPr>
          <w:p w:rsidR="00032257" w:rsidRPr="007503D8" w:rsidRDefault="00032257" w:rsidP="007503D8">
            <w:pPr>
              <w:spacing w:after="120" w:line="276" w:lineRule="auto"/>
              <w:jc w:val="both"/>
              <w:rPr>
                <w:rFonts w:ascii="Times New Roman" w:hAnsi="Times New Roman" w:cs="Times New Roman"/>
                <w:sz w:val="24"/>
                <w:szCs w:val="24"/>
              </w:rPr>
            </w:pPr>
            <w:r w:rsidRPr="007503D8">
              <w:rPr>
                <w:rFonts w:ascii="Times New Roman" w:hAnsi="Times New Roman" w:cs="Times New Roman"/>
                <w:sz w:val="24"/>
                <w:szCs w:val="24"/>
              </w:rPr>
              <w:t>Assisten Laboratorium Operasi Teknik Kimia I &amp; II Program Studi Teknik Kimia UPN “Veteran” Jatim</w:t>
            </w:r>
          </w:p>
        </w:tc>
        <w:tc>
          <w:tcPr>
            <w:tcW w:w="2375" w:type="dxa"/>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15 – 2016</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7230"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raktek Kerja Lapangan (PKL) di Pusdiklat Migas Cepu, pada Departemen Produksi</w:t>
            </w:r>
          </w:p>
        </w:tc>
        <w:tc>
          <w:tcPr>
            <w:tcW w:w="2375" w:type="dxa"/>
          </w:tcPr>
          <w:p w:rsidR="00032257" w:rsidRPr="007503D8" w:rsidRDefault="008208C8"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032257" w:rsidRPr="007503D8">
              <w:rPr>
                <w:rFonts w:ascii="Times New Roman" w:hAnsi="Times New Roman" w:cs="Times New Roman"/>
                <w:sz w:val="24"/>
                <w:szCs w:val="24"/>
              </w:rPr>
              <w:t xml:space="preserve"> -31 Agustus 2015</w:t>
            </w:r>
          </w:p>
        </w:tc>
      </w:tr>
    </w:tbl>
    <w:p w:rsidR="00032257" w:rsidRPr="007503D8" w:rsidRDefault="00032257" w:rsidP="007503D8">
      <w:pPr>
        <w:pStyle w:val="ListParagraph"/>
        <w:spacing w:line="276" w:lineRule="auto"/>
        <w:ind w:left="1080"/>
        <w:rPr>
          <w:rFonts w:ascii="Times New Roman" w:hAnsi="Times New Roman" w:cs="Times New Roman"/>
          <w:sz w:val="24"/>
          <w:szCs w:val="24"/>
        </w:rPr>
      </w:pPr>
    </w:p>
    <w:p w:rsidR="00032257" w:rsidRPr="007503D8"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t>Kemampuan yang Dimiliki</w:t>
      </w:r>
    </w:p>
    <w:tbl>
      <w:tblPr>
        <w:tblStyle w:val="TableGrid"/>
        <w:tblW w:w="0" w:type="auto"/>
        <w:tblInd w:w="421" w:type="dxa"/>
        <w:tblLook w:val="04A0" w:firstRow="1" w:lastRow="0" w:firstColumn="1" w:lastColumn="0" w:noHBand="0" w:noVBand="1"/>
      </w:tblPr>
      <w:tblGrid>
        <w:gridCol w:w="708"/>
        <w:gridCol w:w="7513"/>
        <w:gridCol w:w="2092"/>
      </w:tblGrid>
      <w:tr w:rsidR="007503D8" w:rsidRPr="007503D8" w:rsidTr="00C34C44">
        <w:tc>
          <w:tcPr>
            <w:tcW w:w="708"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513"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Jenis Kemampuan</w:t>
            </w:r>
          </w:p>
        </w:tc>
        <w:tc>
          <w:tcPr>
            <w:tcW w:w="2092"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1.</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Komputer (MS Word, MS Excel, MS Power Point, Internet)</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Baik</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2.</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Bahasa Inggris</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Pasif</w:t>
            </w:r>
          </w:p>
        </w:tc>
      </w:tr>
    </w:tbl>
    <w:p w:rsidR="00EA0B08" w:rsidRPr="007503D8" w:rsidRDefault="00EA0B08" w:rsidP="007503D8">
      <w:pPr>
        <w:spacing w:line="276" w:lineRule="auto"/>
        <w:rPr>
          <w:rFonts w:ascii="Times New Roman" w:hAnsi="Times New Roman" w:cs="Times New Roman"/>
          <w:sz w:val="24"/>
          <w:szCs w:val="24"/>
        </w:rPr>
      </w:pP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Semua data yang saya isikan dan tercantum dalam biodata ini adalah benar dan dapat dipertanggung jawabkan secara hukum. Apabila dikemudian hari ternyata dijumpai ketidaksesuaian dengan kenyataan saya sanggup menerima resikonya.</w:t>
      </w: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 xml:space="preserve">Demikian biodata ini saya buat dengan sebenarnya untuk memenuhi salah satu persyaratan dalam pengajuan </w:t>
      </w:r>
      <w:r w:rsidRPr="007503D8">
        <w:rPr>
          <w:rFonts w:ascii="Times New Roman" w:hAnsi="Times New Roman" w:cs="Times New Roman"/>
          <w:b/>
          <w:sz w:val="24"/>
          <w:szCs w:val="24"/>
        </w:rPr>
        <w:t>lamaran pekerjaan.</w:t>
      </w:r>
    </w:p>
    <w:p w:rsidR="007503D8" w:rsidRPr="007503D8" w:rsidRDefault="007503D8" w:rsidP="008208C8">
      <w:pPr>
        <w:spacing w:line="276" w:lineRule="auto"/>
        <w:jc w:val="both"/>
        <w:rPr>
          <w:rFonts w:ascii="Times New Roman" w:hAnsi="Times New Roman" w:cs="Times New Roman"/>
          <w:sz w:val="24"/>
          <w:szCs w:val="24"/>
        </w:rPr>
      </w:pPr>
    </w:p>
    <w:p w:rsidR="00254989" w:rsidRDefault="00254989"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254989" w:rsidRPr="007503D8" w:rsidRDefault="00254989" w:rsidP="007503D8">
      <w:pPr>
        <w:spacing w:line="276" w:lineRule="auto"/>
        <w:rPr>
          <w:rFonts w:ascii="Times New Roman" w:hAnsi="Times New Roman" w:cs="Times New Roman"/>
          <w:sz w:val="24"/>
          <w:szCs w:val="24"/>
        </w:rPr>
      </w:pPr>
    </w:p>
    <w:p w:rsidR="007503D8" w:rsidRPr="007503D8" w:rsidRDefault="007503D8" w:rsidP="00C34C44">
      <w:pPr>
        <w:spacing w:line="276" w:lineRule="auto"/>
        <w:ind w:left="5040" w:firstLine="720"/>
        <w:jc w:val="center"/>
        <w:rPr>
          <w:rFonts w:ascii="Times New Roman" w:hAnsi="Times New Roman" w:cs="Times New Roman"/>
          <w:sz w:val="24"/>
          <w:szCs w:val="24"/>
        </w:rPr>
      </w:pPr>
      <w:r w:rsidRPr="007503D8">
        <w:rPr>
          <w:rFonts w:ascii="Times New Roman" w:hAnsi="Times New Roman" w:cs="Times New Roman"/>
          <w:sz w:val="24"/>
          <w:szCs w:val="24"/>
        </w:rPr>
        <w:t>Surabaya,</w:t>
      </w:r>
      <w:r w:rsidR="008208C8">
        <w:rPr>
          <w:rFonts w:ascii="Times New Roman" w:hAnsi="Times New Roman" w:cs="Times New Roman"/>
          <w:sz w:val="24"/>
          <w:szCs w:val="24"/>
        </w:rPr>
        <w:t xml:space="preserve"> </w:t>
      </w:r>
      <w:r w:rsidR="003146CB">
        <w:rPr>
          <w:rFonts w:ascii="Times New Roman" w:hAnsi="Times New Roman" w:cs="Times New Roman"/>
          <w:sz w:val="24"/>
          <w:szCs w:val="24"/>
          <w:lang w:val="en-GB"/>
        </w:rPr>
        <w:t xml:space="preserve"> </w:t>
      </w:r>
      <w:proofErr w:type="spellStart"/>
      <w:r w:rsidR="00BA3604">
        <w:rPr>
          <w:rFonts w:ascii="Times New Roman" w:hAnsi="Times New Roman" w:cs="Times New Roman"/>
          <w:sz w:val="24"/>
          <w:szCs w:val="24"/>
          <w:lang w:val="en-GB"/>
        </w:rPr>
        <w:t>Desember</w:t>
      </w:r>
      <w:proofErr w:type="spellEnd"/>
      <w:r w:rsidR="00BA3604">
        <w:rPr>
          <w:rFonts w:ascii="Times New Roman" w:hAnsi="Times New Roman" w:cs="Times New Roman"/>
          <w:sz w:val="24"/>
          <w:szCs w:val="24"/>
          <w:lang w:val="en-GB"/>
        </w:rPr>
        <w:t xml:space="preserve"> </w:t>
      </w:r>
      <w:bookmarkStart w:id="0" w:name="_GoBack"/>
      <w:bookmarkEnd w:id="0"/>
      <w:r w:rsidR="008208C8">
        <w:rPr>
          <w:rFonts w:ascii="Times New Roman" w:hAnsi="Times New Roman" w:cs="Times New Roman"/>
          <w:sz w:val="24"/>
          <w:szCs w:val="24"/>
        </w:rPr>
        <w:t>2016</w:t>
      </w: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8208C8">
      <w:pPr>
        <w:spacing w:line="276" w:lineRule="auto"/>
        <w:ind w:left="5040" w:firstLine="720"/>
        <w:jc w:val="center"/>
        <w:rPr>
          <w:rFonts w:ascii="Times New Roman" w:hAnsi="Times New Roman" w:cs="Times New Roman"/>
          <w:b/>
          <w:sz w:val="24"/>
          <w:szCs w:val="24"/>
          <w:u w:val="single"/>
        </w:rPr>
      </w:pPr>
      <w:r w:rsidRPr="007503D8">
        <w:rPr>
          <w:rFonts w:ascii="Times New Roman" w:hAnsi="Times New Roman" w:cs="Times New Roman"/>
          <w:b/>
          <w:sz w:val="24"/>
          <w:szCs w:val="24"/>
          <w:u w:val="single"/>
        </w:rPr>
        <w:t>ANANDA SEPTYA DEWI</w:t>
      </w:r>
    </w:p>
    <w:sectPr w:rsidR="007503D8" w:rsidRPr="007503D8" w:rsidSect="00D30081">
      <w:pgSz w:w="12240" w:h="15840" w:code="1"/>
      <w:pgMar w:top="782" w:right="697" w:bottom="0" w:left="799"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00F8"/>
    <w:multiLevelType w:val="hybridMultilevel"/>
    <w:tmpl w:val="7610A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C52D88"/>
    <w:multiLevelType w:val="hybridMultilevel"/>
    <w:tmpl w:val="9364EE1C"/>
    <w:lvl w:ilvl="0" w:tplc="2390C366">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84"/>
    <w:rsid w:val="00032257"/>
    <w:rsid w:val="00055FB9"/>
    <w:rsid w:val="000C1AEB"/>
    <w:rsid w:val="000D36A9"/>
    <w:rsid w:val="00103B31"/>
    <w:rsid w:val="00123613"/>
    <w:rsid w:val="00165A8E"/>
    <w:rsid w:val="00174BF8"/>
    <w:rsid w:val="00254989"/>
    <w:rsid w:val="002D30F6"/>
    <w:rsid w:val="002F5E54"/>
    <w:rsid w:val="003146CB"/>
    <w:rsid w:val="00416AEA"/>
    <w:rsid w:val="00417C16"/>
    <w:rsid w:val="006209E7"/>
    <w:rsid w:val="00626408"/>
    <w:rsid w:val="00656F59"/>
    <w:rsid w:val="00712EC8"/>
    <w:rsid w:val="007503D8"/>
    <w:rsid w:val="008208C8"/>
    <w:rsid w:val="00972098"/>
    <w:rsid w:val="009B6BED"/>
    <w:rsid w:val="00B62C49"/>
    <w:rsid w:val="00BA07DD"/>
    <w:rsid w:val="00BA3604"/>
    <w:rsid w:val="00BA3688"/>
    <w:rsid w:val="00C34C44"/>
    <w:rsid w:val="00C52633"/>
    <w:rsid w:val="00C55884"/>
    <w:rsid w:val="00CC615A"/>
    <w:rsid w:val="00CD0E56"/>
    <w:rsid w:val="00CE78C5"/>
    <w:rsid w:val="00D30081"/>
    <w:rsid w:val="00DB6691"/>
    <w:rsid w:val="00E56989"/>
    <w:rsid w:val="00E673C0"/>
    <w:rsid w:val="00EA0B08"/>
    <w:rsid w:val="00FB3E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42DF-6E0F-4E8C-99BB-6497AC39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0F6"/>
    <w:rPr>
      <w:color w:val="0563C1" w:themeColor="hyperlink"/>
      <w:u w:val="single"/>
    </w:rPr>
  </w:style>
  <w:style w:type="paragraph" w:styleId="ListParagraph">
    <w:name w:val="List Paragraph"/>
    <w:basedOn w:val="Normal"/>
    <w:uiPriority w:val="34"/>
    <w:qFormat/>
    <w:rsid w:val="002D30F6"/>
    <w:pPr>
      <w:ind w:left="720"/>
      <w:contextualSpacing/>
    </w:pPr>
  </w:style>
  <w:style w:type="table" w:styleId="TableGrid">
    <w:name w:val="Table Grid"/>
    <w:basedOn w:val="TableNormal"/>
    <w:uiPriority w:val="39"/>
    <w:rsid w:val="006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ndadewi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adewi3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110A-6581-4C36-B558-E750F070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anda Septya Dewi</cp:lastModifiedBy>
  <cp:revision>3</cp:revision>
  <cp:lastPrinted>2016-11-21T23:30:00Z</cp:lastPrinted>
  <dcterms:created xsi:type="dcterms:W3CDTF">2016-11-23T10:54:00Z</dcterms:created>
  <dcterms:modified xsi:type="dcterms:W3CDTF">2016-12-07T02:30:00Z</dcterms:modified>
</cp:coreProperties>
</file>